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50" w:rsidRDefault="00992150" w:rsidP="00992150"/>
    <w:p w:rsidR="00FC7693" w:rsidRPr="00713D94" w:rsidRDefault="009E2F73" w:rsidP="007451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SE DE DATOS DE VUELOS</w:t>
      </w:r>
    </w:p>
    <w:p w:rsidR="00DA0405" w:rsidRDefault="00DA0405" w:rsidP="009E2F73">
      <w:pPr>
        <w:jc w:val="both"/>
        <w:rPr>
          <w:b/>
          <w:sz w:val="24"/>
          <w:szCs w:val="24"/>
          <w:u w:val="single"/>
        </w:rPr>
      </w:pPr>
    </w:p>
    <w:p w:rsidR="009E2F73" w:rsidRDefault="009E2F73" w:rsidP="009E2F73">
      <w:pPr>
        <w:jc w:val="both"/>
        <w:rPr>
          <w:sz w:val="24"/>
          <w:szCs w:val="24"/>
        </w:rPr>
      </w:pPr>
      <w:r>
        <w:rPr>
          <w:sz w:val="24"/>
          <w:szCs w:val="24"/>
        </w:rPr>
        <w:t>Se desea diseñar una base de datos sobre los vuelos que se van a realizar en un aeropuerto. Para ello necesitaremos almacenar información sobre los aviones disponibles, los vuelos a realizar y las reservas para estos vuelos.</w:t>
      </w:r>
    </w:p>
    <w:p w:rsidR="009E2F73" w:rsidRDefault="009E2F73" w:rsidP="009E2F73">
      <w:pPr>
        <w:jc w:val="both"/>
        <w:rPr>
          <w:sz w:val="24"/>
          <w:szCs w:val="24"/>
        </w:rPr>
      </w:pPr>
      <w:r>
        <w:rPr>
          <w:sz w:val="24"/>
          <w:szCs w:val="24"/>
        </w:rPr>
        <w:t>Las especificaciones son:</w:t>
      </w:r>
    </w:p>
    <w:p w:rsidR="009E2F73" w:rsidRDefault="009E2F73" w:rsidP="009E2F7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cada avión guardaremos el tipo, la capacidad, la longitud, la envergadura y la velocidad de crucero.</w:t>
      </w:r>
    </w:p>
    <w:p w:rsidR="009E2F73" w:rsidRDefault="009E2F73" w:rsidP="009E2F7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ada vuelo almacenaremos el número de vuelo, la ciudad de origen y la de destino y la </w:t>
      </w:r>
      <w:r w:rsidR="007F2A82">
        <w:rPr>
          <w:sz w:val="24"/>
          <w:szCs w:val="24"/>
        </w:rPr>
        <w:t xml:space="preserve">hora </w:t>
      </w:r>
      <w:r>
        <w:rPr>
          <w:sz w:val="24"/>
          <w:szCs w:val="24"/>
        </w:rPr>
        <w:t>de salida.</w:t>
      </w:r>
    </w:p>
    <w:p w:rsidR="009E2F73" w:rsidRDefault="009E2F73" w:rsidP="009E2F73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cuanto a las reservas, deberemos conocer la fecha de salida y las plazas libres</w:t>
      </w:r>
      <w:r w:rsidR="007F2A82">
        <w:rPr>
          <w:sz w:val="24"/>
          <w:szCs w:val="24"/>
        </w:rPr>
        <w:t xml:space="preserve"> de cada vuelo disponible</w:t>
      </w:r>
      <w:r>
        <w:rPr>
          <w:sz w:val="24"/>
          <w:szCs w:val="24"/>
        </w:rPr>
        <w:t>.</w:t>
      </w:r>
    </w:p>
    <w:p w:rsidR="009E2F73" w:rsidRDefault="009E2F73" w:rsidP="009E2F73">
      <w:pPr>
        <w:jc w:val="both"/>
        <w:rPr>
          <w:sz w:val="24"/>
          <w:szCs w:val="24"/>
        </w:rPr>
      </w:pPr>
    </w:p>
    <w:p w:rsidR="00281FB3" w:rsidRDefault="00281FB3" w:rsidP="00281FB3">
      <w:pPr>
        <w:jc w:val="both"/>
        <w:rPr>
          <w:sz w:val="24"/>
          <w:szCs w:val="24"/>
        </w:rPr>
      </w:pPr>
    </w:p>
    <w:p w:rsidR="004E7979" w:rsidRPr="004312DF" w:rsidRDefault="004312DF" w:rsidP="00C1293C">
      <w:pPr>
        <w:jc w:val="both"/>
        <w:rPr>
          <w:sz w:val="24"/>
          <w:szCs w:val="24"/>
          <w:u w:val="single"/>
        </w:rPr>
      </w:pPr>
      <w:r w:rsidRPr="004312DF">
        <w:rPr>
          <w:b/>
          <w:sz w:val="24"/>
          <w:szCs w:val="24"/>
          <w:u w:val="single"/>
        </w:rPr>
        <w:t>DIAGRAMA</w:t>
      </w:r>
      <w:r w:rsidR="00125E3B" w:rsidRPr="004312DF">
        <w:rPr>
          <w:b/>
          <w:sz w:val="24"/>
          <w:szCs w:val="24"/>
          <w:u w:val="single"/>
        </w:rPr>
        <w:t xml:space="preserve"> ENTIDAD-RELACIÓN</w:t>
      </w:r>
    </w:p>
    <w:p w:rsidR="00125E3B" w:rsidRDefault="00125E3B" w:rsidP="004E7979">
      <w:pPr>
        <w:pStyle w:val="Prrafodelista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9A624E" w:rsidRDefault="008E74BD" w:rsidP="00477958">
      <w:pPr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9243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624E" w:rsidRDefault="009A624E" w:rsidP="00477958">
      <w:pPr>
        <w:tabs>
          <w:tab w:val="left" w:pos="284"/>
        </w:tabs>
        <w:jc w:val="both"/>
        <w:rPr>
          <w:sz w:val="24"/>
          <w:szCs w:val="24"/>
        </w:rPr>
      </w:pPr>
    </w:p>
    <w:p w:rsidR="009A624E" w:rsidRPr="00477958" w:rsidRDefault="009A624E" w:rsidP="00477958">
      <w:pPr>
        <w:tabs>
          <w:tab w:val="left" w:pos="284"/>
        </w:tabs>
        <w:jc w:val="both"/>
        <w:rPr>
          <w:sz w:val="24"/>
          <w:szCs w:val="24"/>
        </w:rPr>
      </w:pPr>
    </w:p>
    <w:p w:rsidR="004312DF" w:rsidRPr="004312DF" w:rsidRDefault="004312DF" w:rsidP="004312DF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SQUEMA RELACIONAL</w:t>
      </w:r>
    </w:p>
    <w:p w:rsidR="00477958" w:rsidRDefault="00477958" w:rsidP="00477958">
      <w:pPr>
        <w:tabs>
          <w:tab w:val="left" w:pos="284"/>
        </w:tabs>
        <w:jc w:val="both"/>
        <w:rPr>
          <w:sz w:val="24"/>
          <w:szCs w:val="24"/>
        </w:rPr>
      </w:pPr>
    </w:p>
    <w:p w:rsidR="00477958" w:rsidRDefault="00477958" w:rsidP="00477958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AVI</w:t>
      </w:r>
      <w:r w:rsidR="00AC7C54">
        <w:rPr>
          <w:sz w:val="24"/>
          <w:szCs w:val="24"/>
        </w:rPr>
        <w:t>O</w:t>
      </w:r>
      <w:r>
        <w:rPr>
          <w:sz w:val="24"/>
          <w:szCs w:val="24"/>
        </w:rPr>
        <w:t>N (</w:t>
      </w:r>
      <w:r w:rsidRPr="00477958">
        <w:rPr>
          <w:sz w:val="24"/>
          <w:szCs w:val="24"/>
          <w:u w:val="single"/>
        </w:rPr>
        <w:t>Tipoavi</w:t>
      </w:r>
      <w:r w:rsidR="00AC7C54">
        <w:rPr>
          <w:sz w:val="24"/>
          <w:szCs w:val="24"/>
          <w:u w:val="single"/>
        </w:rPr>
        <w:t>o</w:t>
      </w:r>
      <w:r w:rsidRPr="00477958">
        <w:rPr>
          <w:sz w:val="24"/>
          <w:szCs w:val="24"/>
          <w:u w:val="single"/>
        </w:rPr>
        <w:t>n</w:t>
      </w:r>
      <w:r>
        <w:rPr>
          <w:sz w:val="24"/>
          <w:szCs w:val="24"/>
        </w:rPr>
        <w:t>, Capacidad, L</w:t>
      </w:r>
      <w:r w:rsidR="00AC7C54">
        <w:rPr>
          <w:sz w:val="24"/>
          <w:szCs w:val="24"/>
        </w:rPr>
        <w:t>ongitud, Envergadura, Velocidad</w:t>
      </w:r>
      <w:r>
        <w:rPr>
          <w:sz w:val="24"/>
          <w:szCs w:val="24"/>
        </w:rPr>
        <w:t>crucero)</w:t>
      </w:r>
    </w:p>
    <w:p w:rsidR="00477958" w:rsidRDefault="00477958" w:rsidP="00477958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VUELO (</w:t>
      </w:r>
      <w:r w:rsidRPr="00477958">
        <w:rPr>
          <w:sz w:val="24"/>
          <w:szCs w:val="24"/>
          <w:u w:val="single"/>
        </w:rPr>
        <w:t>Numvuelo</w:t>
      </w:r>
      <w:r>
        <w:rPr>
          <w:sz w:val="24"/>
          <w:szCs w:val="24"/>
        </w:rPr>
        <w:t>, Origen, Destino, Horasalida</w:t>
      </w:r>
      <w:r w:rsidR="00F80C3D">
        <w:rPr>
          <w:sz w:val="24"/>
          <w:szCs w:val="24"/>
        </w:rPr>
        <w:t>, Tipoavion)</w:t>
      </w:r>
    </w:p>
    <w:p w:rsidR="00477958" w:rsidRDefault="00477958" w:rsidP="00477958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RESERVA (</w:t>
      </w:r>
      <w:r w:rsidRPr="00477958">
        <w:rPr>
          <w:sz w:val="24"/>
          <w:szCs w:val="24"/>
          <w:u w:val="single"/>
        </w:rPr>
        <w:t>Numvuelo</w:t>
      </w:r>
      <w:r>
        <w:rPr>
          <w:sz w:val="24"/>
          <w:szCs w:val="24"/>
        </w:rPr>
        <w:t xml:space="preserve">, </w:t>
      </w:r>
      <w:r w:rsidR="00AC7C54">
        <w:rPr>
          <w:sz w:val="24"/>
          <w:szCs w:val="24"/>
          <w:u w:val="single"/>
        </w:rPr>
        <w:t>Num</w:t>
      </w:r>
      <w:r w:rsidR="00AC7C54" w:rsidRPr="00AC7C54">
        <w:rPr>
          <w:sz w:val="24"/>
          <w:szCs w:val="24"/>
          <w:u w:val="single"/>
        </w:rPr>
        <w:t>reserva</w:t>
      </w:r>
      <w:r w:rsidR="00AC7C54">
        <w:rPr>
          <w:sz w:val="24"/>
          <w:szCs w:val="24"/>
        </w:rPr>
        <w:t xml:space="preserve">, </w:t>
      </w:r>
      <w:r>
        <w:rPr>
          <w:sz w:val="24"/>
          <w:szCs w:val="24"/>
        </w:rPr>
        <w:t>Fechasalida, Plazaslibres)</w:t>
      </w:r>
    </w:p>
    <w:p w:rsidR="00477958" w:rsidRDefault="00477958" w:rsidP="00477958">
      <w:pPr>
        <w:tabs>
          <w:tab w:val="left" w:pos="284"/>
        </w:tabs>
        <w:jc w:val="both"/>
        <w:rPr>
          <w:sz w:val="24"/>
          <w:szCs w:val="24"/>
        </w:rPr>
      </w:pPr>
    </w:p>
    <w:p w:rsidR="004312DF" w:rsidRPr="004312DF" w:rsidRDefault="004312DF" w:rsidP="004312DF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ENIDO DE LAS TABLAS</w:t>
      </w:r>
    </w:p>
    <w:p w:rsidR="004312DF" w:rsidRDefault="004312DF" w:rsidP="004312D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701"/>
        <w:gridCol w:w="2126"/>
      </w:tblGrid>
      <w:tr w:rsidR="004312DF" w:rsidTr="00907E0C">
        <w:trPr>
          <w:jc w:val="center"/>
        </w:trPr>
        <w:tc>
          <w:tcPr>
            <w:tcW w:w="8046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Pr="00601BF0" w:rsidRDefault="004312DF" w:rsidP="00907E0C">
            <w:pPr>
              <w:jc w:val="center"/>
              <w:rPr>
                <w:sz w:val="28"/>
                <w:szCs w:val="28"/>
              </w:rPr>
            </w:pPr>
            <w:r w:rsidRPr="00601BF0">
              <w:rPr>
                <w:sz w:val="28"/>
                <w:szCs w:val="28"/>
              </w:rPr>
              <w:t>AVI</w:t>
            </w:r>
            <w:r>
              <w:rPr>
                <w:sz w:val="28"/>
                <w:szCs w:val="28"/>
              </w:rPr>
              <w:t>O</w:t>
            </w:r>
            <w:r w:rsidRPr="00601BF0">
              <w:rPr>
                <w:sz w:val="28"/>
                <w:szCs w:val="28"/>
              </w:rPr>
              <w:t>N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avion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ergadura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ocidadcrucero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S</w:t>
            </w:r>
          </w:p>
        </w:tc>
        <w:tc>
          <w:tcPr>
            <w:tcW w:w="1418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418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S</w:t>
            </w:r>
          </w:p>
        </w:tc>
        <w:tc>
          <w:tcPr>
            <w:tcW w:w="1418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9S</w:t>
            </w:r>
          </w:p>
        </w:tc>
        <w:tc>
          <w:tcPr>
            <w:tcW w:w="1418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</w:tr>
    </w:tbl>
    <w:p w:rsidR="004312DF" w:rsidRDefault="004312DF" w:rsidP="004312DF">
      <w:pPr>
        <w:jc w:val="both"/>
        <w:rPr>
          <w:sz w:val="24"/>
          <w:szCs w:val="24"/>
        </w:rPr>
      </w:pPr>
    </w:p>
    <w:p w:rsidR="004312DF" w:rsidRDefault="004312DF" w:rsidP="004312D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1442"/>
        <w:gridCol w:w="1417"/>
        <w:gridCol w:w="1701"/>
        <w:gridCol w:w="1394"/>
      </w:tblGrid>
      <w:tr w:rsidR="004312DF" w:rsidTr="00907E0C">
        <w:trPr>
          <w:jc w:val="center"/>
        </w:trPr>
        <w:tc>
          <w:tcPr>
            <w:tcW w:w="7338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Pr="00601BF0" w:rsidRDefault="004312DF" w:rsidP="00907E0C">
            <w:pPr>
              <w:jc w:val="center"/>
              <w:rPr>
                <w:sz w:val="28"/>
                <w:szCs w:val="28"/>
              </w:rPr>
            </w:pPr>
            <w:r w:rsidRPr="00601BF0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ELO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vuelo</w:t>
            </w:r>
          </w:p>
        </w:tc>
        <w:tc>
          <w:tcPr>
            <w:tcW w:w="14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en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o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alida</w:t>
            </w:r>
          </w:p>
        </w:tc>
        <w:tc>
          <w:tcPr>
            <w:tcW w:w="139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avion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577</w:t>
            </w:r>
          </w:p>
        </w:tc>
        <w:tc>
          <w:tcPr>
            <w:tcW w:w="1442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ao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ís</w:t>
            </w:r>
          </w:p>
        </w:tc>
        <w:tc>
          <w:tcPr>
            <w:tcW w:w="1701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:00</w:t>
            </w:r>
          </w:p>
        </w:tc>
        <w:tc>
          <w:tcPr>
            <w:tcW w:w="1394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467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res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40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023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ife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20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0640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elona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318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illa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327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illa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368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laga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elona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2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9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3709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ín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elona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9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3742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elona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510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illa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4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600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res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610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laga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res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721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elona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illa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778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elona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1349</w:t>
            </w:r>
          </w:p>
        </w:tc>
        <w:tc>
          <w:tcPr>
            <w:tcW w:w="1442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enhague</w:t>
            </w:r>
          </w:p>
        </w:tc>
        <w:tc>
          <w:tcPr>
            <w:tcW w:w="141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fort</w:t>
            </w:r>
          </w:p>
        </w:tc>
        <w:tc>
          <w:tcPr>
            <w:tcW w:w="1701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:00</w:t>
            </w:r>
          </w:p>
        </w:tc>
        <w:tc>
          <w:tcPr>
            <w:tcW w:w="139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</w:tbl>
    <w:p w:rsidR="004312DF" w:rsidRDefault="004312DF" w:rsidP="004312DF">
      <w:pPr>
        <w:jc w:val="both"/>
        <w:rPr>
          <w:sz w:val="24"/>
          <w:szCs w:val="24"/>
        </w:rPr>
      </w:pPr>
    </w:p>
    <w:p w:rsidR="004312DF" w:rsidRDefault="004312DF" w:rsidP="004312DF">
      <w:pPr>
        <w:jc w:val="both"/>
        <w:rPr>
          <w:sz w:val="24"/>
          <w:szCs w:val="24"/>
        </w:rPr>
      </w:pPr>
    </w:p>
    <w:p w:rsidR="004312DF" w:rsidRDefault="004312DF" w:rsidP="004312DF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1519"/>
        <w:gridCol w:w="1777"/>
        <w:gridCol w:w="1630"/>
      </w:tblGrid>
      <w:tr w:rsidR="004312DF" w:rsidTr="00907E0C">
        <w:trPr>
          <w:jc w:val="center"/>
        </w:trPr>
        <w:tc>
          <w:tcPr>
            <w:tcW w:w="6310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Pr="00601BF0" w:rsidRDefault="004312DF" w:rsidP="00907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vuelo</w:t>
            </w:r>
          </w:p>
        </w:tc>
        <w:tc>
          <w:tcPr>
            <w:tcW w:w="15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eserva</w:t>
            </w:r>
          </w:p>
        </w:tc>
        <w:tc>
          <w:tcPr>
            <w:tcW w:w="17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salida</w:t>
            </w:r>
          </w:p>
        </w:tc>
        <w:tc>
          <w:tcPr>
            <w:tcW w:w="16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pct10" w:color="auto" w:fill="auto"/>
          </w:tcPr>
          <w:p w:rsidR="004312DF" w:rsidRDefault="004312DF" w:rsidP="00907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zaslibres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467</w:t>
            </w:r>
          </w:p>
        </w:tc>
        <w:tc>
          <w:tcPr>
            <w:tcW w:w="1519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77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/2020</w:t>
            </w:r>
          </w:p>
        </w:tc>
        <w:tc>
          <w:tcPr>
            <w:tcW w:w="1630" w:type="dxa"/>
            <w:tcBorders>
              <w:top w:val="single" w:sz="18" w:space="0" w:color="000000" w:themeColor="text1"/>
            </w:tcBorders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467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467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064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064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064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3709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3709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3709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51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51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51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60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60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312DF" w:rsidTr="00907E0C">
        <w:trPr>
          <w:jc w:val="center"/>
        </w:trPr>
        <w:tc>
          <w:tcPr>
            <w:tcW w:w="1384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600</w:t>
            </w:r>
          </w:p>
        </w:tc>
        <w:tc>
          <w:tcPr>
            <w:tcW w:w="1519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</w:t>
            </w:r>
          </w:p>
        </w:tc>
        <w:tc>
          <w:tcPr>
            <w:tcW w:w="1777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20</w:t>
            </w:r>
          </w:p>
        </w:tc>
        <w:tc>
          <w:tcPr>
            <w:tcW w:w="1630" w:type="dxa"/>
          </w:tcPr>
          <w:p w:rsidR="004312DF" w:rsidRDefault="004312DF" w:rsidP="00907E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4312DF" w:rsidRDefault="004312DF" w:rsidP="004312DF">
      <w:pPr>
        <w:jc w:val="both"/>
        <w:rPr>
          <w:sz w:val="24"/>
          <w:szCs w:val="24"/>
        </w:rPr>
      </w:pPr>
    </w:p>
    <w:p w:rsidR="004312DF" w:rsidRPr="00477958" w:rsidRDefault="004312DF" w:rsidP="00477958">
      <w:pPr>
        <w:tabs>
          <w:tab w:val="left" w:pos="284"/>
        </w:tabs>
        <w:jc w:val="both"/>
        <w:rPr>
          <w:sz w:val="24"/>
          <w:szCs w:val="24"/>
        </w:rPr>
      </w:pPr>
    </w:p>
    <w:sectPr w:rsidR="004312DF" w:rsidRPr="00477958" w:rsidSect="00992150">
      <w:headerReference w:type="default" r:id="rId10"/>
      <w:footerReference w:type="default" r:id="rId11"/>
      <w:pgSz w:w="11906" w:h="16838"/>
      <w:pgMar w:top="1807" w:right="1276" w:bottom="567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24" w:rsidRDefault="00555324" w:rsidP="00BF440D">
      <w:pPr>
        <w:spacing w:after="0" w:line="240" w:lineRule="auto"/>
      </w:pPr>
      <w:r>
        <w:separator/>
      </w:r>
    </w:p>
  </w:endnote>
  <w:endnote w:type="continuationSeparator" w:id="0">
    <w:p w:rsidR="00555324" w:rsidRDefault="00555324" w:rsidP="00BF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01" w:rsidRDefault="009E2F73">
    <w:pPr>
      <w:pStyle w:val="Piedepgina"/>
    </w:pPr>
    <w:r>
      <w:t>BD Vue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24" w:rsidRDefault="00555324" w:rsidP="00BF440D">
      <w:pPr>
        <w:spacing w:after="0" w:line="240" w:lineRule="auto"/>
      </w:pPr>
      <w:r>
        <w:separator/>
      </w:r>
    </w:p>
  </w:footnote>
  <w:footnote w:type="continuationSeparator" w:id="0">
    <w:p w:rsidR="00555324" w:rsidRDefault="00555324" w:rsidP="00BF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0D" w:rsidRDefault="008E74BD" w:rsidP="00BF440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37540</wp:posOffset>
              </wp:positionH>
              <wp:positionV relativeFrom="paragraph">
                <wp:posOffset>-238125</wp:posOffset>
              </wp:positionV>
              <wp:extent cx="1344930" cy="495300"/>
              <wp:effectExtent l="0" t="0" r="7620" b="0"/>
              <wp:wrapNone/>
              <wp:docPr id="41" name="2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44930" cy="495300"/>
                        <a:chOff x="0" y="0"/>
                        <a:chExt cx="2022438" cy="720763"/>
                      </a:xfrm>
                    </wpg:grpSpPr>
                    <pic:pic xmlns:pic="http://schemas.openxmlformats.org/drawingml/2006/picture">
                      <pic:nvPicPr>
                        <pic:cNvPr id="42" name="4 Imagen" descr="iso9001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62" cy="7207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5 Imagen" descr="ISO1400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0005" y="43031"/>
                          <a:ext cx="634701" cy="6347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6 Imagen" descr="Q Plata.gif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44706" y="10758"/>
                          <a:ext cx="677732" cy="6454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2 Grupo" o:spid="_x0000_s1026" style="position:absolute;margin-left:-50.2pt;margin-top:-18.75pt;width:105.9pt;height:39pt;z-index:251661312;mso-width-relative:margin;mso-height-relative:margin" coordsize="20224,720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lAGUAwERAAIRAQMRAf/dAAQAM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7" type="#_x0000_t75" alt="iso9001.gif" style="position:absolute;width:7207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mvGPDAAAA2wAAAA8AAABkcnMvZG93bnJldi54bWxEj0GLwjAUhO/C/ofwhL1pqlhxu0ZZhIVF&#10;RLB68fZonm2weSlN1K6/3giCx2FmvmHmy87W4kqtN44VjIYJCOLCacOlgsP+dzAD4QOyxtoxKfgn&#10;D8vFR2+OmXY33tE1D6WIEPYZKqhCaDIpfVGRRT90DXH0Tq61GKJsS6lbvEW4reU4SabSouG4UGFD&#10;q4qKc36xCu7TI6Zmn57sZj0x6dch4e3mrNRnv/v5BhGoC+/wq/2nFUzG8PwSf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a8Y8MAAADbAAAADwAAAAAAAAAAAAAAAACf&#10;AgAAZHJzL2Rvd25yZXYueG1sUEsFBgAAAAAEAAQA9wAAAI8DAAAAAA==&#10;">
                <v:imagedata r:id="rId4" o:title="iso9001"/>
                <v:path arrowok="t"/>
              </v:shape>
              <v:shape id="5 Imagen" o:spid="_x0000_s1028" type="#_x0000_t75" alt="ISO14001.jpg" style="position:absolute;left:7100;top:430;width:6347;height:6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rBqfDAAAA2wAAAA8AAABkcnMvZG93bnJldi54bWxEj9GKwjAURN8F/yFcwTdNXcXVahS3sKAg&#10;iK4fcGmubXebm9LEtvv3RhB8HGbmDLPedqYUDdWusKxgMo5AEKdWF5wpuP58jxYgnEfWWFomBf/k&#10;YLvp99YYa9vymZqLz0SAsItRQe59FUvp0pwMurGtiIN3s7VBH2SdSV1jG+CmlB9RNJcGCw4LOVaU&#10;5JT+Xe5GwddyKpdROym7Y7L7nP3a0yE5N0oNB91uBcJT59/hV3uvFcym8PwSfo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sGp8MAAADbAAAADwAAAAAAAAAAAAAAAACf&#10;AgAAZHJzL2Rvd25yZXYueG1sUEsFBgAAAAAEAAQA9wAAAI8DAAAAAA==&#10;">
                <v:imagedata r:id="rId5" o:title="ISO14001"/>
                <v:path arrowok="t"/>
              </v:shape>
              <v:shape id="6 Imagen" o:spid="_x0000_s1029" type="#_x0000_t75" alt="Q Plata.gif" style="position:absolute;left:13447;top:107;width:6777;height:6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HczCAAAA2wAAAA8AAABkcnMvZG93bnJldi54bWxEj0FrwkAUhO8F/8PyhN7qxiqhRFcRodTe&#10;mjSY6zP7TILZtyG7NfHfuwXB4zAz3zDr7WhacaXeNZYVzGcRCOLS6oYrBfnv59sHCOeRNbaWScGN&#10;HGw3k5c1JtoOnNI185UIEHYJKqi97xIpXVmTQTezHXHwzrY36IPsK6l7HALctPI9imJpsOGwUGNH&#10;+5rKS/ZnAuVkj11RLIbUYB5/jd9DzOZHqdfpuFuB8DT6Z/jRPmgFyyX8fwk/QG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LR3MwgAAANsAAAAPAAAAAAAAAAAAAAAAAJ8C&#10;AABkcnMvZG93bnJldi54bWxQSwUGAAAAAAQABAD3AAAAjgMAAAAA&#10;">
                <v:imagedata r:id="rId6" o:title="Q Plata"/>
                <v:path arrowok="t"/>
              </v:shape>
            </v:group>
          </w:pict>
        </mc:Fallback>
      </mc:AlternateContent>
    </w:r>
    <w:r w:rsidR="005538F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73713</wp:posOffset>
          </wp:positionH>
          <wp:positionV relativeFrom="paragraph">
            <wp:posOffset>-234950</wp:posOffset>
          </wp:positionV>
          <wp:extent cx="537845" cy="735965"/>
          <wp:effectExtent l="0" t="0" r="0" b="6985"/>
          <wp:wrapNone/>
          <wp:docPr id="3" name="0 Imagen" descr="ESCUDO_SAN_LUIS PEQUE I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SAN_LUIS PEQUE IEX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3784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8F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D23"/>
    <w:multiLevelType w:val="hybridMultilevel"/>
    <w:tmpl w:val="2B9C4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4C9E"/>
    <w:multiLevelType w:val="hybridMultilevel"/>
    <w:tmpl w:val="F77A9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671"/>
    <w:multiLevelType w:val="hybridMultilevel"/>
    <w:tmpl w:val="F7A86CC2"/>
    <w:lvl w:ilvl="0" w:tplc="0C0A0019">
      <w:start w:val="1"/>
      <w:numFmt w:val="lowerLetter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8801022"/>
    <w:multiLevelType w:val="hybridMultilevel"/>
    <w:tmpl w:val="F926D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0935"/>
    <w:multiLevelType w:val="hybridMultilevel"/>
    <w:tmpl w:val="70C2369E"/>
    <w:lvl w:ilvl="0" w:tplc="A4F624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0E514D"/>
    <w:multiLevelType w:val="hybridMultilevel"/>
    <w:tmpl w:val="CDF2410E"/>
    <w:lvl w:ilvl="0" w:tplc="C4544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4D2C0B"/>
    <w:multiLevelType w:val="hybridMultilevel"/>
    <w:tmpl w:val="7BD86DEE"/>
    <w:lvl w:ilvl="0" w:tplc="6780154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A496445"/>
    <w:multiLevelType w:val="hybridMultilevel"/>
    <w:tmpl w:val="0FB879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22444"/>
    <w:multiLevelType w:val="hybridMultilevel"/>
    <w:tmpl w:val="EBA80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16AFB"/>
    <w:multiLevelType w:val="hybridMultilevel"/>
    <w:tmpl w:val="57F4B59C"/>
    <w:lvl w:ilvl="0" w:tplc="CABE57EC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4" w:hanging="360"/>
      </w:pPr>
    </w:lvl>
    <w:lvl w:ilvl="2" w:tplc="0C0A001B" w:tentative="1">
      <w:start w:val="1"/>
      <w:numFmt w:val="lowerRoman"/>
      <w:lvlText w:val="%3."/>
      <w:lvlJc w:val="right"/>
      <w:pPr>
        <w:ind w:left="3214" w:hanging="180"/>
      </w:pPr>
    </w:lvl>
    <w:lvl w:ilvl="3" w:tplc="0C0A000F" w:tentative="1">
      <w:start w:val="1"/>
      <w:numFmt w:val="decimal"/>
      <w:lvlText w:val="%4."/>
      <w:lvlJc w:val="left"/>
      <w:pPr>
        <w:ind w:left="3934" w:hanging="360"/>
      </w:pPr>
    </w:lvl>
    <w:lvl w:ilvl="4" w:tplc="0C0A0019" w:tentative="1">
      <w:start w:val="1"/>
      <w:numFmt w:val="lowerLetter"/>
      <w:lvlText w:val="%5."/>
      <w:lvlJc w:val="left"/>
      <w:pPr>
        <w:ind w:left="4654" w:hanging="360"/>
      </w:pPr>
    </w:lvl>
    <w:lvl w:ilvl="5" w:tplc="0C0A001B" w:tentative="1">
      <w:start w:val="1"/>
      <w:numFmt w:val="lowerRoman"/>
      <w:lvlText w:val="%6."/>
      <w:lvlJc w:val="right"/>
      <w:pPr>
        <w:ind w:left="5374" w:hanging="180"/>
      </w:pPr>
    </w:lvl>
    <w:lvl w:ilvl="6" w:tplc="0C0A000F" w:tentative="1">
      <w:start w:val="1"/>
      <w:numFmt w:val="decimal"/>
      <w:lvlText w:val="%7."/>
      <w:lvlJc w:val="left"/>
      <w:pPr>
        <w:ind w:left="6094" w:hanging="360"/>
      </w:pPr>
    </w:lvl>
    <w:lvl w:ilvl="7" w:tplc="0C0A0019" w:tentative="1">
      <w:start w:val="1"/>
      <w:numFmt w:val="lowerLetter"/>
      <w:lvlText w:val="%8."/>
      <w:lvlJc w:val="left"/>
      <w:pPr>
        <w:ind w:left="6814" w:hanging="360"/>
      </w:pPr>
    </w:lvl>
    <w:lvl w:ilvl="8" w:tplc="0C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31937FD8"/>
    <w:multiLevelType w:val="hybridMultilevel"/>
    <w:tmpl w:val="8C8E9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036A9"/>
    <w:multiLevelType w:val="hybridMultilevel"/>
    <w:tmpl w:val="C0505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0006B"/>
    <w:multiLevelType w:val="hybridMultilevel"/>
    <w:tmpl w:val="D4684AC4"/>
    <w:lvl w:ilvl="0" w:tplc="D1287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B1334"/>
    <w:multiLevelType w:val="hybridMultilevel"/>
    <w:tmpl w:val="ECF89DF6"/>
    <w:lvl w:ilvl="0" w:tplc="43C0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55A29"/>
    <w:multiLevelType w:val="hybridMultilevel"/>
    <w:tmpl w:val="DF52CDD8"/>
    <w:lvl w:ilvl="0" w:tplc="0B70349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7DC8C8D6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A0B1791"/>
    <w:multiLevelType w:val="hybridMultilevel"/>
    <w:tmpl w:val="77F0B044"/>
    <w:lvl w:ilvl="0" w:tplc="B66E48B4">
      <w:start w:val="1"/>
      <w:numFmt w:val="lowerLetter"/>
      <w:lvlText w:val="%1)"/>
      <w:lvlJc w:val="left"/>
      <w:pPr>
        <w:ind w:left="1069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210EBC"/>
    <w:multiLevelType w:val="hybridMultilevel"/>
    <w:tmpl w:val="527A7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A7C98"/>
    <w:multiLevelType w:val="hybridMultilevel"/>
    <w:tmpl w:val="86503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2024"/>
    <w:multiLevelType w:val="hybridMultilevel"/>
    <w:tmpl w:val="C3808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0ED8"/>
    <w:multiLevelType w:val="hybridMultilevel"/>
    <w:tmpl w:val="6C707FCC"/>
    <w:lvl w:ilvl="0" w:tplc="3BD60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6883"/>
    <w:multiLevelType w:val="hybridMultilevel"/>
    <w:tmpl w:val="3D52F2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A230E"/>
    <w:multiLevelType w:val="hybridMultilevel"/>
    <w:tmpl w:val="FE9EA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E0399"/>
    <w:multiLevelType w:val="hybridMultilevel"/>
    <w:tmpl w:val="38A0AE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3229F"/>
    <w:multiLevelType w:val="hybridMultilevel"/>
    <w:tmpl w:val="8A54357A"/>
    <w:lvl w:ilvl="0" w:tplc="DD661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A53E83"/>
    <w:multiLevelType w:val="hybridMultilevel"/>
    <w:tmpl w:val="309E90DA"/>
    <w:lvl w:ilvl="0" w:tplc="75F481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CDE49D9"/>
    <w:multiLevelType w:val="hybridMultilevel"/>
    <w:tmpl w:val="217285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75194"/>
    <w:multiLevelType w:val="hybridMultilevel"/>
    <w:tmpl w:val="D878EE76"/>
    <w:lvl w:ilvl="0" w:tplc="D504A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A0861"/>
    <w:multiLevelType w:val="hybridMultilevel"/>
    <w:tmpl w:val="8C8E9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F16E6"/>
    <w:multiLevelType w:val="hybridMultilevel"/>
    <w:tmpl w:val="D3B8BEFE"/>
    <w:lvl w:ilvl="0" w:tplc="D2442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292E2F"/>
    <w:multiLevelType w:val="hybridMultilevel"/>
    <w:tmpl w:val="31E463BE"/>
    <w:lvl w:ilvl="0" w:tplc="D33C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85F46"/>
    <w:multiLevelType w:val="hybridMultilevel"/>
    <w:tmpl w:val="C04CDE5C"/>
    <w:lvl w:ilvl="0" w:tplc="6D54B9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7"/>
  </w:num>
  <w:num w:numId="8">
    <w:abstractNumId w:val="9"/>
  </w:num>
  <w:num w:numId="9">
    <w:abstractNumId w:val="10"/>
  </w:num>
  <w:num w:numId="10">
    <w:abstractNumId w:val="19"/>
  </w:num>
  <w:num w:numId="11">
    <w:abstractNumId w:val="30"/>
  </w:num>
  <w:num w:numId="12">
    <w:abstractNumId w:val="2"/>
  </w:num>
  <w:num w:numId="13">
    <w:abstractNumId w:val="20"/>
  </w:num>
  <w:num w:numId="14">
    <w:abstractNumId w:val="28"/>
  </w:num>
  <w:num w:numId="15">
    <w:abstractNumId w:val="16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4"/>
  </w:num>
  <w:num w:numId="21">
    <w:abstractNumId w:val="13"/>
  </w:num>
  <w:num w:numId="22">
    <w:abstractNumId w:val="7"/>
  </w:num>
  <w:num w:numId="23">
    <w:abstractNumId w:val="17"/>
  </w:num>
  <w:num w:numId="24">
    <w:abstractNumId w:val="26"/>
  </w:num>
  <w:num w:numId="25">
    <w:abstractNumId w:val="12"/>
  </w:num>
  <w:num w:numId="26">
    <w:abstractNumId w:val="18"/>
  </w:num>
  <w:num w:numId="27">
    <w:abstractNumId w:val="11"/>
  </w:num>
  <w:num w:numId="28">
    <w:abstractNumId w:val="22"/>
  </w:num>
  <w:num w:numId="29">
    <w:abstractNumId w:val="2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D"/>
    <w:rsid w:val="00016905"/>
    <w:rsid w:val="00030E04"/>
    <w:rsid w:val="00031523"/>
    <w:rsid w:val="00033CF1"/>
    <w:rsid w:val="00044D30"/>
    <w:rsid w:val="00075DEB"/>
    <w:rsid w:val="000A67E1"/>
    <w:rsid w:val="000D058D"/>
    <w:rsid w:val="000D7C67"/>
    <w:rsid w:val="00121C77"/>
    <w:rsid w:val="001237DF"/>
    <w:rsid w:val="00125E3B"/>
    <w:rsid w:val="00126AC0"/>
    <w:rsid w:val="00144534"/>
    <w:rsid w:val="00145143"/>
    <w:rsid w:val="00161DBE"/>
    <w:rsid w:val="00183EAE"/>
    <w:rsid w:val="001D3910"/>
    <w:rsid w:val="001D40FF"/>
    <w:rsid w:val="001E0D52"/>
    <w:rsid w:val="00203389"/>
    <w:rsid w:val="002120F7"/>
    <w:rsid w:val="002624FB"/>
    <w:rsid w:val="00263177"/>
    <w:rsid w:val="00264397"/>
    <w:rsid w:val="00270C56"/>
    <w:rsid w:val="0027720C"/>
    <w:rsid w:val="00281FB3"/>
    <w:rsid w:val="00282EB9"/>
    <w:rsid w:val="002B250D"/>
    <w:rsid w:val="002E4E97"/>
    <w:rsid w:val="0030700B"/>
    <w:rsid w:val="00313BE5"/>
    <w:rsid w:val="0033612F"/>
    <w:rsid w:val="00341774"/>
    <w:rsid w:val="003452F6"/>
    <w:rsid w:val="00350BE7"/>
    <w:rsid w:val="00353937"/>
    <w:rsid w:val="00367CDF"/>
    <w:rsid w:val="00393CF6"/>
    <w:rsid w:val="003A0401"/>
    <w:rsid w:val="003A0C60"/>
    <w:rsid w:val="003B226C"/>
    <w:rsid w:val="003B7408"/>
    <w:rsid w:val="003C6B59"/>
    <w:rsid w:val="003F2161"/>
    <w:rsid w:val="004312DF"/>
    <w:rsid w:val="00443015"/>
    <w:rsid w:val="0045798A"/>
    <w:rsid w:val="00477958"/>
    <w:rsid w:val="004A79B6"/>
    <w:rsid w:val="004E346A"/>
    <w:rsid w:val="004E7979"/>
    <w:rsid w:val="004F1B14"/>
    <w:rsid w:val="00535583"/>
    <w:rsid w:val="00541F06"/>
    <w:rsid w:val="005538F9"/>
    <w:rsid w:val="00555324"/>
    <w:rsid w:val="005A5A54"/>
    <w:rsid w:val="005D01F1"/>
    <w:rsid w:val="005D6FAA"/>
    <w:rsid w:val="005F45EA"/>
    <w:rsid w:val="00601BF0"/>
    <w:rsid w:val="00612943"/>
    <w:rsid w:val="006257FE"/>
    <w:rsid w:val="006329A1"/>
    <w:rsid w:val="00671542"/>
    <w:rsid w:val="006839CD"/>
    <w:rsid w:val="006A304C"/>
    <w:rsid w:val="006E7C40"/>
    <w:rsid w:val="00706DA9"/>
    <w:rsid w:val="00713D94"/>
    <w:rsid w:val="007229EC"/>
    <w:rsid w:val="007245EA"/>
    <w:rsid w:val="00745191"/>
    <w:rsid w:val="007A7A11"/>
    <w:rsid w:val="007B2546"/>
    <w:rsid w:val="007D2CB2"/>
    <w:rsid w:val="007F2A82"/>
    <w:rsid w:val="007F5B8A"/>
    <w:rsid w:val="008133FD"/>
    <w:rsid w:val="00825325"/>
    <w:rsid w:val="008419F9"/>
    <w:rsid w:val="00851505"/>
    <w:rsid w:val="00854292"/>
    <w:rsid w:val="0086764A"/>
    <w:rsid w:val="0087223B"/>
    <w:rsid w:val="0088457E"/>
    <w:rsid w:val="008A1774"/>
    <w:rsid w:val="008B7601"/>
    <w:rsid w:val="008E74BD"/>
    <w:rsid w:val="008F7B19"/>
    <w:rsid w:val="00904E0C"/>
    <w:rsid w:val="0095058A"/>
    <w:rsid w:val="00955F08"/>
    <w:rsid w:val="0097647C"/>
    <w:rsid w:val="00992150"/>
    <w:rsid w:val="009A624E"/>
    <w:rsid w:val="009B1045"/>
    <w:rsid w:val="009E2F73"/>
    <w:rsid w:val="009E541F"/>
    <w:rsid w:val="009F2EBB"/>
    <w:rsid w:val="00A02035"/>
    <w:rsid w:val="00A03BA8"/>
    <w:rsid w:val="00A057F4"/>
    <w:rsid w:val="00A232FA"/>
    <w:rsid w:val="00A269B3"/>
    <w:rsid w:val="00A35BDD"/>
    <w:rsid w:val="00A90323"/>
    <w:rsid w:val="00A932B3"/>
    <w:rsid w:val="00A93422"/>
    <w:rsid w:val="00AC225D"/>
    <w:rsid w:val="00AC7C54"/>
    <w:rsid w:val="00B00C6C"/>
    <w:rsid w:val="00B12503"/>
    <w:rsid w:val="00B2572E"/>
    <w:rsid w:val="00B631A4"/>
    <w:rsid w:val="00B801A7"/>
    <w:rsid w:val="00B83BDC"/>
    <w:rsid w:val="00BB4573"/>
    <w:rsid w:val="00BC2401"/>
    <w:rsid w:val="00BF2C09"/>
    <w:rsid w:val="00BF440D"/>
    <w:rsid w:val="00BF51BF"/>
    <w:rsid w:val="00C1293C"/>
    <w:rsid w:val="00C5420E"/>
    <w:rsid w:val="00C56CE3"/>
    <w:rsid w:val="00C86FAB"/>
    <w:rsid w:val="00CB670E"/>
    <w:rsid w:val="00D059C1"/>
    <w:rsid w:val="00D15301"/>
    <w:rsid w:val="00D2380E"/>
    <w:rsid w:val="00D566F6"/>
    <w:rsid w:val="00DA0405"/>
    <w:rsid w:val="00DB4970"/>
    <w:rsid w:val="00DB602F"/>
    <w:rsid w:val="00DD224F"/>
    <w:rsid w:val="00DE4F00"/>
    <w:rsid w:val="00DE7CC3"/>
    <w:rsid w:val="00E74194"/>
    <w:rsid w:val="00EA3D6D"/>
    <w:rsid w:val="00EB3E13"/>
    <w:rsid w:val="00EB588D"/>
    <w:rsid w:val="00EC2B09"/>
    <w:rsid w:val="00EF1417"/>
    <w:rsid w:val="00F06677"/>
    <w:rsid w:val="00F1257D"/>
    <w:rsid w:val="00F400E3"/>
    <w:rsid w:val="00F65C08"/>
    <w:rsid w:val="00F80C3D"/>
    <w:rsid w:val="00FB0D68"/>
    <w:rsid w:val="00FC179C"/>
    <w:rsid w:val="00FC7693"/>
    <w:rsid w:val="00FE2CFD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1" type="connector" idref="#30 Conector recto de flecha"/>
        <o:r id="V:Rule2" type="connector" idref="#34 Conector recto de flecha"/>
        <o:r id="V:Rule3" type="connector" idref="#15 Conector recto"/>
        <o:r id="V:Rule4" type="connector" idref="#17 Conector recto"/>
        <o:r id="V:Rule5" type="connector" idref="#19 Conector recto"/>
        <o:r id="V:Rule6" type="connector" idref="#21 Conector recto"/>
        <o:r id="V:Rule7" type="connector" idref="#23 Conector recto"/>
        <o:r id="V:Rule8" type="connector" idref="#28 Conector recto"/>
        <o:r id="V:Rule9" type="connector" idref="#32 Conector recto"/>
        <o:r id="V:Rule10" type="connector" idref="#40 Conector recto"/>
        <o:r id="V:Rule11" type="connector" idref="#42 Conector recto"/>
        <o:r id="V:Rule12" type="connector" idref="#44 Conector recto"/>
        <o:r id="V:Rule13" type="connector" idref="#46 Conector recto"/>
        <o:r id="V:Rule14" type="connector" idref="#52 Conector recto"/>
        <o:r id="V:Rule15" type="connector" idref="#54 Conector recto"/>
        <o:r id="V:Rule16" type="connector" idref="#49 Conector recto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40D"/>
  </w:style>
  <w:style w:type="paragraph" w:styleId="Piedepgina">
    <w:name w:val="footer"/>
    <w:basedOn w:val="Normal"/>
    <w:link w:val="PiedepginaCar"/>
    <w:uiPriority w:val="99"/>
    <w:unhideWhenUsed/>
    <w:rsid w:val="00B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0D"/>
  </w:style>
  <w:style w:type="paragraph" w:styleId="Textodeglobo">
    <w:name w:val="Balloon Text"/>
    <w:basedOn w:val="Normal"/>
    <w:link w:val="TextodegloboCar"/>
    <w:uiPriority w:val="99"/>
    <w:semiHidden/>
    <w:unhideWhenUsed/>
    <w:rsid w:val="00BF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F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F440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2C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2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26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A67E1"/>
    <w:pPr>
      <w:spacing w:after="0" w:line="240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E2C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40D"/>
  </w:style>
  <w:style w:type="paragraph" w:styleId="Piedepgina">
    <w:name w:val="footer"/>
    <w:basedOn w:val="Normal"/>
    <w:link w:val="PiedepginaCar"/>
    <w:uiPriority w:val="99"/>
    <w:unhideWhenUsed/>
    <w:rsid w:val="00B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0D"/>
  </w:style>
  <w:style w:type="paragraph" w:styleId="Textodeglobo">
    <w:name w:val="Balloon Text"/>
    <w:basedOn w:val="Normal"/>
    <w:link w:val="TextodegloboCar"/>
    <w:uiPriority w:val="99"/>
    <w:semiHidden/>
    <w:unhideWhenUsed/>
    <w:rsid w:val="00BF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F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F440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2C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2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26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A67E1"/>
    <w:pPr>
      <w:spacing w:after="0" w:line="240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E2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1C6B-E4D2-41A6-BC39-8DCBA174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n</dc:creator>
  <cp:lastModifiedBy>Mara</cp:lastModifiedBy>
  <cp:revision>2</cp:revision>
  <cp:lastPrinted>2016-04-22T09:18:00Z</cp:lastPrinted>
  <dcterms:created xsi:type="dcterms:W3CDTF">2023-11-23T15:33:00Z</dcterms:created>
  <dcterms:modified xsi:type="dcterms:W3CDTF">2023-11-23T15:33:00Z</dcterms:modified>
</cp:coreProperties>
</file>